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70A46" w14:textId="11418312" w:rsidR="0069046B" w:rsidRDefault="0028746B" w:rsidP="0028746B">
      <w:pPr>
        <w:pStyle w:val="1"/>
        <w:jc w:val="center"/>
      </w:pPr>
      <w:r>
        <w:rPr>
          <w:rFonts w:hint="eastAsia"/>
        </w:rPr>
        <w:t xml:space="preserve">컴퓨터 그래픽스 </w:t>
      </w: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프로젝트 제안서</w:t>
      </w:r>
    </w:p>
    <w:p w14:paraId="194E0542" w14:textId="64ED719E" w:rsidR="0028746B" w:rsidRDefault="0028746B" w:rsidP="0028746B">
      <w:pPr>
        <w:pStyle w:val="a3"/>
        <w:jc w:val="right"/>
      </w:pPr>
      <w:r>
        <w:t xml:space="preserve">2020180033 </w:t>
      </w:r>
      <w:r>
        <w:rPr>
          <w:rFonts w:hint="eastAsia"/>
        </w:rPr>
        <w:t>장명운,</w:t>
      </w:r>
      <w:r>
        <w:t xml:space="preserve"> 2020180001 </w:t>
      </w:r>
      <w:r>
        <w:rPr>
          <w:rFonts w:hint="eastAsia"/>
        </w:rPr>
        <w:t>강현준</w:t>
      </w:r>
    </w:p>
    <w:p w14:paraId="042CA03B" w14:textId="3F0BA524" w:rsidR="0028746B" w:rsidRDefault="0028746B" w:rsidP="0028746B"/>
    <w:p w14:paraId="3CCB2846" w14:textId="7066D490" w:rsidR="0028746B" w:rsidRDefault="0028746B" w:rsidP="0028746B">
      <w:pPr>
        <w:pStyle w:val="1"/>
      </w:pPr>
      <w:r>
        <w:rPr>
          <w:rFonts w:hint="eastAsia"/>
        </w:rPr>
        <w:t>프로젝트 내용</w:t>
      </w:r>
    </w:p>
    <w:p w14:paraId="3A000C81" w14:textId="45AECE27" w:rsidR="0028746B" w:rsidRDefault="0028746B" w:rsidP="0028746B">
      <w:proofErr w:type="gramStart"/>
      <w:r>
        <w:rPr>
          <w:rFonts w:hint="eastAsia"/>
        </w:rPr>
        <w:t xml:space="preserve">장르 </w:t>
      </w:r>
      <w:r>
        <w:t>:</w:t>
      </w:r>
      <w:proofErr w:type="gramEnd"/>
      <w:r>
        <w:t xml:space="preserve"> 3D </w:t>
      </w:r>
      <w:r>
        <w:rPr>
          <w:rFonts w:hint="eastAsia"/>
        </w:rPr>
        <w:t>비행 슈팅 액션 게임</w:t>
      </w:r>
    </w:p>
    <w:p w14:paraId="5E277B58" w14:textId="4A051607" w:rsidR="0028746B" w:rsidRDefault="0028746B" w:rsidP="0028746B">
      <w:r>
        <w:rPr>
          <w:rFonts w:hint="eastAsia"/>
        </w:rPr>
        <w:t xml:space="preserve">총 네 개의 </w:t>
      </w:r>
      <w:proofErr w:type="spellStart"/>
      <w:r>
        <w:rPr>
          <w:rFonts w:hint="eastAsia"/>
        </w:rPr>
        <w:t>씬으로</w:t>
      </w:r>
      <w:proofErr w:type="spellEnd"/>
      <w:r>
        <w:rPr>
          <w:rFonts w:hint="eastAsia"/>
        </w:rPr>
        <w:t xml:space="preserve"> 구성</w:t>
      </w:r>
    </w:p>
    <w:p w14:paraId="2898356F" w14:textId="4E14588E" w:rsidR="0028746B" w:rsidRDefault="0028746B" w:rsidP="0028746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시작 씬</w:t>
      </w:r>
    </w:p>
    <w:p w14:paraId="4B1D00C0" w14:textId="77777777" w:rsidR="0028746B" w:rsidRDefault="0028746B" w:rsidP="0028746B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한국산업기술대학교 로고가 </w:t>
      </w: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인</w:t>
      </w:r>
      <w:r>
        <w:t xml:space="preserve">, </w:t>
      </w: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웃되고</w:t>
      </w:r>
      <w:proofErr w:type="spellEnd"/>
      <w:r>
        <w:br/>
      </w:r>
      <w:r>
        <w:rPr>
          <w:rFonts w:hint="eastAsia"/>
        </w:rPr>
        <w:t>타이틀 화면이 등장</w:t>
      </w:r>
    </w:p>
    <w:p w14:paraId="7D9612AE" w14:textId="2A65332A" w:rsidR="0028746B" w:rsidRDefault="0028746B" w:rsidP="0028746B">
      <w:pPr>
        <w:pStyle w:val="a4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타이틀 화면은 게임 시작,</w:t>
      </w:r>
      <w:r>
        <w:t xml:space="preserve"> </w:t>
      </w:r>
      <w:r>
        <w:rPr>
          <w:rFonts w:hint="eastAsia"/>
        </w:rPr>
        <w:t>종료의 두 가지 버튼이 존재</w:t>
      </w:r>
      <w:r>
        <w:br/>
      </w:r>
      <w:r>
        <w:rPr>
          <w:rFonts w:hint="eastAsia"/>
        </w:rPr>
        <w:t xml:space="preserve">게임 시작 버튼을 누를 시 기종 선택 </w:t>
      </w:r>
      <w:proofErr w:type="spellStart"/>
      <w:r>
        <w:rPr>
          <w:rFonts w:hint="eastAsia"/>
        </w:rPr>
        <w:t>씬으로</w:t>
      </w:r>
      <w:proofErr w:type="spellEnd"/>
      <w:r>
        <w:rPr>
          <w:rFonts w:hint="eastAsia"/>
        </w:rPr>
        <w:t xml:space="preserve"> 전환되고,</w:t>
      </w:r>
      <w:r>
        <w:t xml:space="preserve"> </w:t>
      </w:r>
      <w:r>
        <w:rPr>
          <w:rFonts w:hint="eastAsia"/>
        </w:rPr>
        <w:t>종료 버튼을 누를 시 프로그램 종료</w:t>
      </w:r>
    </w:p>
    <w:p w14:paraId="5C84380B" w14:textId="08BF04D4" w:rsidR="0028746B" w:rsidRDefault="0028746B" w:rsidP="0028746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기종 선택 씬</w:t>
      </w:r>
    </w:p>
    <w:p w14:paraId="2328E5DC" w14:textId="46262392" w:rsidR="0028746B" w:rsidRDefault="0028746B" w:rsidP="0028746B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4</w:t>
      </w:r>
      <w:r>
        <w:t xml:space="preserve">~8 </w:t>
      </w:r>
      <w:r>
        <w:rPr>
          <w:rFonts w:hint="eastAsia"/>
        </w:rPr>
        <w:t>가지의 기종 중에 랜덤으로 플레이어의 기종이 선택됨</w:t>
      </w:r>
    </w:p>
    <w:p w14:paraId="3FEB4158" w14:textId="7B77D5B7" w:rsidR="0028746B" w:rsidRDefault="0028746B" w:rsidP="0028746B">
      <w:pPr>
        <w:pStyle w:val="a4"/>
        <w:numPr>
          <w:ilvl w:val="2"/>
          <w:numId w:val="1"/>
        </w:numPr>
        <w:ind w:leftChars="0"/>
      </w:pPr>
      <w:proofErr w:type="gramStart"/>
      <w:r>
        <w:rPr>
          <w:rFonts w:hint="eastAsia"/>
        </w:rPr>
        <w:t xml:space="preserve">연출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사각형 모양의 프레임 안에서 </w:t>
      </w:r>
      <w:r>
        <w:t xml:space="preserve">3d </w:t>
      </w:r>
      <w:r>
        <w:rPr>
          <w:rFonts w:hint="eastAsia"/>
        </w:rPr>
        <w:t>비행기 기종들이 빠르게 교체됨.</w:t>
      </w:r>
      <w:r>
        <w:br/>
      </w:r>
      <w:r>
        <w:rPr>
          <w:rFonts w:hint="eastAsia"/>
        </w:rPr>
        <w:t>교체되는 속도가 천천히 줄어들면서 최종적인 기종 결정</w:t>
      </w:r>
    </w:p>
    <w:p w14:paraId="470CD370" w14:textId="5218566A" w:rsidR="0028746B" w:rsidRDefault="0028746B" w:rsidP="0028746B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기종이 결정되고 난 뒤</w:t>
      </w:r>
    </w:p>
    <w:p w14:paraId="0AB7FB79" w14:textId="3C3756A8" w:rsidR="0028746B" w:rsidRDefault="0028746B" w:rsidP="0028746B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기종을 마우스 클릭과 드래그로 회전시켜 볼 수 있음</w:t>
      </w:r>
    </w:p>
    <w:p w14:paraId="3F4EC6CA" w14:textId="433CA3D2" w:rsidR="0028746B" w:rsidRDefault="0028746B" w:rsidP="0028746B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전투 돌입 버튼이 활성화</w:t>
      </w:r>
      <w:r>
        <w:br/>
      </w:r>
      <w:r>
        <w:rPr>
          <w:rFonts w:hint="eastAsia"/>
        </w:rPr>
        <w:t xml:space="preserve">전투 돌입 버튼을 누르면 전투 </w:t>
      </w:r>
      <w:proofErr w:type="spellStart"/>
      <w:r>
        <w:rPr>
          <w:rFonts w:hint="eastAsia"/>
        </w:rPr>
        <w:t>씬으로</w:t>
      </w:r>
      <w:proofErr w:type="spellEnd"/>
      <w:r>
        <w:rPr>
          <w:rFonts w:hint="eastAsia"/>
        </w:rPr>
        <w:t xml:space="preserve"> 전환</w:t>
      </w:r>
    </w:p>
    <w:p w14:paraId="086597E5" w14:textId="3E451AE6" w:rsidR="00F206B3" w:rsidRDefault="00F206B3" w:rsidP="00F206B3"/>
    <w:p w14:paraId="7C25ADF6" w14:textId="4C8FBEBC" w:rsidR="00F206B3" w:rsidRDefault="00F206B3" w:rsidP="00F206B3"/>
    <w:p w14:paraId="4541AEF9" w14:textId="737CBB2A" w:rsidR="00F206B3" w:rsidRDefault="00F206B3" w:rsidP="00F4015C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0756405A" w14:textId="161B58BD" w:rsidR="0028746B" w:rsidRDefault="0028746B" w:rsidP="0028746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전투 씬</w:t>
      </w:r>
    </w:p>
    <w:p w14:paraId="32280614" w14:textId="1DBEDA83" w:rsidR="0028746B" w:rsidRDefault="00F206B3" w:rsidP="0028746B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주인공과 적은 같은 기종 풀을 공유하며,</w:t>
      </w:r>
      <w:r>
        <w:t xml:space="preserve"> </w:t>
      </w:r>
      <w:r>
        <w:rPr>
          <w:rFonts w:hint="eastAsia"/>
        </w:rPr>
        <w:t>주인공은</w:t>
      </w:r>
      <w:r>
        <w:t xml:space="preserve"> </w:t>
      </w:r>
      <w:r>
        <w:rPr>
          <w:rFonts w:hint="eastAsia"/>
        </w:rPr>
        <w:t>사용자 입력</w:t>
      </w:r>
      <w:r>
        <w:t xml:space="preserve">, </w:t>
      </w:r>
      <w:r>
        <w:rPr>
          <w:rFonts w:hint="eastAsia"/>
        </w:rPr>
        <w:t xml:space="preserve">적은 </w:t>
      </w:r>
      <w:r>
        <w:t>AI</w:t>
      </w:r>
      <w:r>
        <w:rPr>
          <w:rFonts w:hint="eastAsia"/>
        </w:rPr>
        <w:t>를 바탕으로 움직인다.</w:t>
      </w:r>
    </w:p>
    <w:p w14:paraId="20CC6740" w14:textId="77777777" w:rsidR="00F206B3" w:rsidRDefault="00F206B3" w:rsidP="00F206B3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키보드 컨트롤</w:t>
      </w:r>
      <w:r>
        <w:br/>
      </w:r>
      <w:proofErr w:type="gramStart"/>
      <w:r>
        <w:t>w :</w:t>
      </w:r>
      <w:proofErr w:type="gramEnd"/>
      <w:r>
        <w:t xml:space="preserve"> </w:t>
      </w:r>
      <w:r>
        <w:rPr>
          <w:rFonts w:hint="eastAsia"/>
        </w:rPr>
        <w:t xml:space="preserve">가속 </w:t>
      </w:r>
      <w:r>
        <w:t xml:space="preserve">s : </w:t>
      </w:r>
      <w:r>
        <w:rPr>
          <w:rFonts w:hint="eastAsia"/>
        </w:rPr>
        <w:t xml:space="preserve">감속 </w:t>
      </w:r>
      <w:r>
        <w:t xml:space="preserve">a : </w:t>
      </w:r>
      <w:r>
        <w:rPr>
          <w:rFonts w:hint="eastAsia"/>
        </w:rPr>
        <w:t xml:space="preserve">선체 좌로 기울이기 </w:t>
      </w:r>
      <w:r>
        <w:t xml:space="preserve">d : </w:t>
      </w:r>
      <w:r>
        <w:rPr>
          <w:rFonts w:hint="eastAsia"/>
        </w:rPr>
        <w:t>선체 우로 기울이기</w:t>
      </w:r>
    </w:p>
    <w:p w14:paraId="65E9F58B" w14:textId="77777777" w:rsidR="00F4015C" w:rsidRDefault="00F206B3" w:rsidP="00F4015C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마우스 컨트롤</w:t>
      </w:r>
      <w:r>
        <w:br/>
      </w:r>
      <w:r>
        <w:rPr>
          <w:rFonts w:hint="eastAsia"/>
        </w:rPr>
        <w:t xml:space="preserve">마우스 </w:t>
      </w:r>
      <w:proofErr w:type="gramStart"/>
      <w:r>
        <w:rPr>
          <w:rFonts w:hint="eastAsia"/>
        </w:rPr>
        <w:t xml:space="preserve">움직임 </w:t>
      </w:r>
      <w:r>
        <w:t>:</w:t>
      </w:r>
      <w:proofErr w:type="gramEnd"/>
      <w:r>
        <w:t xml:space="preserve"> </w:t>
      </w:r>
      <w:r>
        <w:rPr>
          <w:rFonts w:hint="eastAsia"/>
        </w:rPr>
        <w:t>선체의 머리 방향을 조절</w:t>
      </w:r>
      <w:r>
        <w:t xml:space="preserve"> ( </w:t>
      </w:r>
      <w:r>
        <w:rPr>
          <w:rFonts w:hint="eastAsia"/>
        </w:rPr>
        <w:t xml:space="preserve">카메라의 </w:t>
      </w:r>
      <w:r>
        <w:t xml:space="preserve">AT </w:t>
      </w:r>
      <w:r>
        <w:rPr>
          <w:rFonts w:hint="eastAsia"/>
        </w:rPr>
        <w:t xml:space="preserve">벡터도 변환 </w:t>
      </w:r>
      <w:r>
        <w:t>)</w:t>
      </w:r>
      <w:r>
        <w:br/>
      </w: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좌클릭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총알 발사</w:t>
      </w:r>
      <w:r>
        <w:br/>
      </w: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미사일 발사</w:t>
      </w:r>
    </w:p>
    <w:p w14:paraId="63DEA144" w14:textId="5E61D7EC" w:rsidR="0028746B" w:rsidRDefault="00F4015C" w:rsidP="00F4015C">
      <w:pPr>
        <w:pStyle w:val="a4"/>
        <w:numPr>
          <w:ilvl w:val="3"/>
          <w:numId w:val="1"/>
        </w:numPr>
        <w:ind w:leftChars="0"/>
      </w:pPr>
      <w:r>
        <w:rPr>
          <w:rFonts w:hint="eastAsia"/>
        </w:rPr>
        <w:t>총알과 미사일의 발사</w:t>
      </w:r>
      <w:r>
        <w:br/>
      </w:r>
      <w:r>
        <w:rPr>
          <w:rFonts w:hint="eastAsia"/>
        </w:rPr>
        <w:t>총알 발사대,</w:t>
      </w:r>
      <w:r>
        <w:t xml:space="preserve"> </w:t>
      </w:r>
      <w:r>
        <w:rPr>
          <w:rFonts w:hint="eastAsia"/>
        </w:rPr>
        <w:t>미사일 발사대 두 종류의 발사대가 존재해서</w:t>
      </w:r>
      <w:r>
        <w:br/>
      </w:r>
      <w:r>
        <w:rPr>
          <w:rFonts w:hint="eastAsia"/>
        </w:rPr>
        <w:t>비행기에 여러 대 부착됨</w:t>
      </w:r>
      <w:r>
        <w:br/>
      </w:r>
      <w:r>
        <w:rPr>
          <w:rFonts w:hint="eastAsia"/>
        </w:rPr>
        <w:t>발사대의 위치(벡터)에서 발사대가 바라보고 있는 방향(벡터)으로</w:t>
      </w:r>
      <w:r>
        <w:br/>
      </w:r>
      <w:r>
        <w:rPr>
          <w:rFonts w:hint="eastAsia"/>
        </w:rPr>
        <w:t>딜레이(</w:t>
      </w:r>
      <w:r>
        <w:t xml:space="preserve">float </w:t>
      </w:r>
      <w:r>
        <w:rPr>
          <w:rFonts w:hint="eastAsia"/>
        </w:rPr>
        <w:t xml:space="preserve">변수)가 </w:t>
      </w:r>
      <w:r>
        <w:t>0</w:t>
      </w:r>
      <w:r>
        <w:rPr>
          <w:rFonts w:hint="eastAsia"/>
        </w:rPr>
        <w:t xml:space="preserve"> 이하고 발사 키(</w:t>
      </w:r>
      <w:r>
        <w:t>input status)</w:t>
      </w:r>
      <w:r>
        <w:rPr>
          <w:rFonts w:hint="eastAsia"/>
        </w:rPr>
        <w:t>가 눌렸을 때 총알이나 미사일 객체</w:t>
      </w:r>
    </w:p>
    <w:p w14:paraId="143E09B1" w14:textId="4B3F655A" w:rsidR="00F4015C" w:rsidRDefault="00F4015C" w:rsidP="00F4015C">
      <w:pPr>
        <w:pStyle w:val="a4"/>
        <w:numPr>
          <w:ilvl w:val="3"/>
          <w:numId w:val="1"/>
        </w:numPr>
        <w:ind w:leftChars="0"/>
      </w:pPr>
      <w:r>
        <w:rPr>
          <w:rFonts w:hint="eastAsia"/>
        </w:rPr>
        <w:t>총알과 미사일</w:t>
      </w:r>
      <w:r>
        <w:br/>
      </w:r>
      <w:r>
        <w:rPr>
          <w:rFonts w:hint="eastAsia"/>
        </w:rPr>
        <w:t>물리 법칙에 따라서 움직이는 객체</w:t>
      </w:r>
      <w:r w:rsidR="00F17C50">
        <w:rPr>
          <w:rFonts w:hint="eastAsia"/>
        </w:rPr>
        <w:t>,</w:t>
      </w:r>
      <w:r>
        <w:br/>
      </w:r>
      <w:r>
        <w:rPr>
          <w:rFonts w:hint="eastAsia"/>
        </w:rPr>
        <w:t>충돌 체크 기능을 포함하고 있어서</w:t>
      </w:r>
      <w:r>
        <w:t xml:space="preserve"> </w:t>
      </w:r>
      <w:r>
        <w:rPr>
          <w:rFonts w:hint="eastAsia"/>
        </w:rPr>
        <w:t>충돌 체크를 해야 하는 기체들을 생성시에 등록해서,</w:t>
      </w:r>
      <w:r>
        <w:t xml:space="preserve"> </w:t>
      </w:r>
      <w:r>
        <w:rPr>
          <w:rFonts w:hint="eastAsia"/>
        </w:rPr>
        <w:t>운동 중 충돌이 감지되었을 경우 데미지,</w:t>
      </w:r>
      <w:r>
        <w:t xml:space="preserve"> </w:t>
      </w:r>
      <w:r>
        <w:rPr>
          <w:rFonts w:hint="eastAsia"/>
        </w:rPr>
        <w:t>이펙트,</w:t>
      </w:r>
      <w:r>
        <w:t xml:space="preserve"> </w:t>
      </w:r>
      <w:r>
        <w:rPr>
          <w:rFonts w:hint="eastAsia"/>
        </w:rPr>
        <w:t>사운드 처리</w:t>
      </w:r>
      <w:r>
        <w:br/>
      </w:r>
    </w:p>
    <w:p w14:paraId="217EBCED" w14:textId="3853787F" w:rsidR="00F4015C" w:rsidRDefault="00F4015C" w:rsidP="00F4015C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4개의 웨이브 존재</w:t>
      </w:r>
    </w:p>
    <w:p w14:paraId="75425FAC" w14:textId="0791A3A4" w:rsidR="00F4015C" w:rsidRDefault="00F4015C" w:rsidP="00F4015C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 xml:space="preserve">각 웨이브는 </w:t>
      </w:r>
      <w:r w:rsidRPr="00F4015C">
        <w:rPr>
          <w:rFonts w:hint="eastAsia"/>
        </w:rPr>
        <w:t>미리</w:t>
      </w:r>
      <w:r w:rsidRPr="00F4015C">
        <w:t xml:space="preserve"> 정해진 시간에 미리 정해진 위치에서 미리 정해진</w:t>
      </w:r>
      <w:r>
        <w:rPr>
          <w:rFonts w:hint="eastAsia"/>
        </w:rPr>
        <w:t xml:space="preserve"> 적</w:t>
      </w:r>
      <w:r w:rsidRPr="00F4015C">
        <w:t xml:space="preserve"> 기종</w:t>
      </w:r>
      <w:r>
        <w:rPr>
          <w:rFonts w:hint="eastAsia"/>
        </w:rPr>
        <w:t>을</w:t>
      </w:r>
      <w:r w:rsidRPr="00F4015C">
        <w:t xml:space="preserve"> 등장</w:t>
      </w:r>
      <w:r>
        <w:rPr>
          <w:rFonts w:hint="eastAsia"/>
        </w:rPr>
        <w:t>시킴</w:t>
      </w:r>
      <w:r>
        <w:br/>
      </w:r>
    </w:p>
    <w:p w14:paraId="7515E109" w14:textId="77777777" w:rsidR="00F4015C" w:rsidRDefault="00F4015C" w:rsidP="00F4015C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생성해야 할 모든 적이 생성되고 난 뒤에는 웨이브 클리어 체크를 활성화</w:t>
      </w:r>
    </w:p>
    <w:p w14:paraId="4BE63B0A" w14:textId="77777777" w:rsidR="00F4015C" w:rsidRDefault="00F4015C" w:rsidP="00F4015C">
      <w:pPr>
        <w:pStyle w:val="a4"/>
        <w:numPr>
          <w:ilvl w:val="3"/>
          <w:numId w:val="1"/>
        </w:numPr>
        <w:ind w:leftChars="0"/>
      </w:pPr>
      <w:r>
        <w:rPr>
          <w:rFonts w:hint="eastAsia"/>
        </w:rPr>
        <w:t xml:space="preserve">웨이브 클리어 체크가 활성화되었고 남아있는 적 개체 수가 </w:t>
      </w:r>
      <w:r>
        <w:t>0</w:t>
      </w:r>
      <w:r>
        <w:rPr>
          <w:rFonts w:hint="eastAsia"/>
        </w:rPr>
        <w:t>개라면,</w:t>
      </w:r>
      <w:r>
        <w:t xml:space="preserve"> </w:t>
      </w:r>
      <w:r>
        <w:rPr>
          <w:rFonts w:hint="eastAsia"/>
        </w:rPr>
        <w:t>웨이브 클리어</w:t>
      </w:r>
    </w:p>
    <w:p w14:paraId="6B36DD68" w14:textId="77777777" w:rsidR="00F4015C" w:rsidRDefault="00F4015C" w:rsidP="00F4015C">
      <w:pPr>
        <w:pStyle w:val="a4"/>
        <w:numPr>
          <w:ilvl w:val="3"/>
          <w:numId w:val="1"/>
        </w:numPr>
        <w:ind w:leftChars="0"/>
      </w:pPr>
      <w:r>
        <w:rPr>
          <w:rFonts w:hint="eastAsia"/>
        </w:rPr>
        <w:t>클리어 시 클리어 연출을 보여주고</w:t>
      </w:r>
      <w:r>
        <w:t xml:space="preserve">, </w:t>
      </w:r>
      <w:r>
        <w:rPr>
          <w:rFonts w:hint="eastAsia"/>
        </w:rPr>
        <w:t>플레이어의 h</w:t>
      </w:r>
      <w:r>
        <w:t>p</w:t>
      </w:r>
      <w:r>
        <w:rPr>
          <w:rFonts w:hint="eastAsia"/>
        </w:rPr>
        <w:t>를 절반 회복시킨 뒤,</w:t>
      </w:r>
      <w:r>
        <w:t xml:space="preserve"> </w:t>
      </w:r>
      <w:r>
        <w:rPr>
          <w:rFonts w:hint="eastAsia"/>
        </w:rPr>
        <w:t xml:space="preserve">화면에 </w:t>
      </w:r>
      <w:r>
        <w:t>10</w:t>
      </w:r>
      <w:r>
        <w:rPr>
          <w:rFonts w:hint="eastAsia"/>
        </w:rPr>
        <w:t xml:space="preserve">초 카운트 다운을 보여줘서 </w:t>
      </w:r>
      <w:r>
        <w:t>10</w:t>
      </w:r>
      <w:r>
        <w:rPr>
          <w:rFonts w:hint="eastAsia"/>
        </w:rPr>
        <w:t>초 뒤에 다음 웨이브가 시작됨</w:t>
      </w:r>
    </w:p>
    <w:p w14:paraId="5B5A6018" w14:textId="5AC657A1" w:rsidR="00F4015C" w:rsidRDefault="00F4015C" w:rsidP="00F4015C">
      <w:pPr>
        <w:pStyle w:val="a4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모든 웨이브 클리어 시 엔딩 </w:t>
      </w:r>
      <w:proofErr w:type="spellStart"/>
      <w:r>
        <w:rPr>
          <w:rFonts w:hint="eastAsia"/>
        </w:rPr>
        <w:t>씬으로</w:t>
      </w:r>
      <w:proofErr w:type="spellEnd"/>
      <w:r>
        <w:rPr>
          <w:rFonts w:hint="eastAsia"/>
        </w:rPr>
        <w:t xml:space="preserve"> 전환</w:t>
      </w:r>
      <w:r>
        <w:br/>
      </w:r>
    </w:p>
    <w:p w14:paraId="4892E163" w14:textId="735984F1" w:rsidR="00F4015C" w:rsidRDefault="00F4015C" w:rsidP="00F4015C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레이더</w:t>
      </w:r>
      <w:r>
        <w:br/>
      </w:r>
      <w:r>
        <w:rPr>
          <w:rFonts w:hint="eastAsia"/>
        </w:rPr>
        <w:t xml:space="preserve">원형 프레임 안에서 </w:t>
      </w:r>
      <w:r w:rsidRPr="00F4015C">
        <w:t xml:space="preserve">2D </w:t>
      </w:r>
      <w:proofErr w:type="spellStart"/>
      <w:r w:rsidRPr="00F4015C">
        <w:t>미니맵을</w:t>
      </w:r>
      <w:proofErr w:type="spellEnd"/>
      <w:r w:rsidRPr="00F4015C">
        <w:t xml:space="preserve"> 보여</w:t>
      </w:r>
      <w:r>
        <w:rPr>
          <w:rFonts w:hint="eastAsia"/>
        </w:rPr>
        <w:t>준다</w:t>
      </w:r>
    </w:p>
    <w:p w14:paraId="6B286FDB" w14:textId="07C57A41" w:rsidR="00F4015C" w:rsidRDefault="00F4015C" w:rsidP="00F4015C">
      <w:pPr>
        <w:pStyle w:val="a4"/>
        <w:numPr>
          <w:ilvl w:val="2"/>
          <w:numId w:val="1"/>
        </w:numPr>
        <w:ind w:leftChars="0"/>
      </w:pPr>
      <w:r w:rsidRPr="00F4015C">
        <w:t xml:space="preserve">플레이어의 </w:t>
      </w:r>
      <w:proofErr w:type="gramStart"/>
      <w:r w:rsidRPr="00F4015C">
        <w:t>위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레이더의 정 가운데에 원으로 표시</w:t>
      </w:r>
    </w:p>
    <w:p w14:paraId="0700FF91" w14:textId="4C5912A6" w:rsidR="00F17C50" w:rsidRDefault="00F4015C" w:rsidP="00F17C50">
      <w:pPr>
        <w:pStyle w:val="a4"/>
        <w:numPr>
          <w:ilvl w:val="2"/>
          <w:numId w:val="1"/>
        </w:numPr>
        <w:ind w:leftChars="0"/>
      </w:pPr>
      <w:r w:rsidRPr="00F4015C">
        <w:t>적</w:t>
      </w:r>
      <w:r>
        <w:rPr>
          <w:rFonts w:hint="eastAsia"/>
        </w:rPr>
        <w:t>의</w:t>
      </w:r>
      <w:r w:rsidRPr="00F4015C">
        <w:t xml:space="preserve"> </w:t>
      </w:r>
      <w:proofErr w:type="gramStart"/>
      <w:r w:rsidRPr="00F4015C">
        <w:t>위치</w:t>
      </w:r>
      <w:r>
        <w:rPr>
          <w:rFonts w:hint="eastAsia"/>
        </w:rPr>
        <w:t xml:space="preserve"> </w:t>
      </w:r>
      <w:r>
        <w:t>:</w:t>
      </w:r>
      <w:proofErr w:type="gramEnd"/>
      <w:r w:rsidRPr="00F4015C">
        <w:t xml:space="preserve"> 플레이어 위치 기준으로 상대 위치로 </w:t>
      </w:r>
      <w:r>
        <w:rPr>
          <w:rFonts w:hint="eastAsia"/>
        </w:rPr>
        <w:t>나타내어 원으로 표시</w:t>
      </w:r>
      <w:r w:rsidR="00F17C50">
        <w:br/>
      </w:r>
    </w:p>
    <w:p w14:paraId="56ECD514" w14:textId="77777777" w:rsidR="00F17C50" w:rsidRDefault="00F17C50" w:rsidP="00F17C50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데미지와 파괴</w:t>
      </w:r>
      <w:r>
        <w:br/>
      </w:r>
      <w:r>
        <w:rPr>
          <w:rFonts w:hint="eastAsia"/>
        </w:rPr>
        <w:t xml:space="preserve">선체가 데미지를 받아 </w:t>
      </w:r>
      <w:r>
        <w:t>hp</w:t>
      </w:r>
      <w:r>
        <w:rPr>
          <w:rFonts w:hint="eastAsia"/>
        </w:rPr>
        <w:t xml:space="preserve">가 </w:t>
      </w:r>
      <w:r>
        <w:t xml:space="preserve">0 </w:t>
      </w:r>
      <w:r>
        <w:rPr>
          <w:rFonts w:hint="eastAsia"/>
        </w:rPr>
        <w:t>이하가 되면,</w:t>
      </w:r>
      <w:r>
        <w:t xml:space="preserve"> </w:t>
      </w:r>
      <w:r>
        <w:rPr>
          <w:rFonts w:hint="eastAsia"/>
        </w:rPr>
        <w:t>해당 선체의 위치에서 파괴 연출이 발생한다.</w:t>
      </w:r>
    </w:p>
    <w:p w14:paraId="793F780E" w14:textId="512072FE" w:rsidR="00F4015C" w:rsidRDefault="00F17C50" w:rsidP="00F17C50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 xml:space="preserve">주인공 선체가 파괴될 </w:t>
      </w:r>
      <w:proofErr w:type="gramStart"/>
      <w:r>
        <w:rPr>
          <w:rFonts w:hint="eastAsia"/>
        </w:rPr>
        <w:t xml:space="preserve">경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게임 오버 </w:t>
      </w:r>
      <w:proofErr w:type="spellStart"/>
      <w:r>
        <w:rPr>
          <w:rFonts w:hint="eastAsia"/>
        </w:rPr>
        <w:t>씬으로</w:t>
      </w:r>
      <w:proofErr w:type="spellEnd"/>
      <w:r>
        <w:rPr>
          <w:rFonts w:hint="eastAsia"/>
        </w:rPr>
        <w:t xml:space="preserve"> 전환된다.</w:t>
      </w:r>
      <w:r w:rsidR="00F4015C">
        <w:br/>
      </w:r>
    </w:p>
    <w:p w14:paraId="47E6E568" w14:textId="77777777" w:rsidR="00F4015C" w:rsidRDefault="00F4015C" w:rsidP="00F4015C">
      <w:pPr>
        <w:rPr>
          <w:rFonts w:hint="eastAsia"/>
        </w:rPr>
      </w:pPr>
    </w:p>
    <w:p w14:paraId="409386D6" w14:textId="7BD4DB16" w:rsidR="00F17C50" w:rsidRDefault="0028746B" w:rsidP="00F17C5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엔딩 씬</w:t>
      </w:r>
      <w:r w:rsidR="00F4015C">
        <w:br/>
      </w:r>
      <w:proofErr w:type="spellStart"/>
      <w:r w:rsidR="00F4015C">
        <w:rPr>
          <w:rFonts w:hint="eastAsia"/>
        </w:rPr>
        <w:t>팡파레</w:t>
      </w:r>
      <w:proofErr w:type="spellEnd"/>
      <w:r w:rsidR="00F4015C">
        <w:rPr>
          <w:rFonts w:hint="eastAsia"/>
        </w:rPr>
        <w:t xml:space="preserve"> </w:t>
      </w:r>
      <w:proofErr w:type="spellStart"/>
      <w:r w:rsidR="00F4015C">
        <w:rPr>
          <w:rFonts w:hint="eastAsia"/>
        </w:rPr>
        <w:t>파티클</w:t>
      </w:r>
      <w:proofErr w:type="spellEnd"/>
      <w:r w:rsidR="00F4015C">
        <w:rPr>
          <w:rFonts w:hint="eastAsia"/>
        </w:rPr>
        <w:t xml:space="preserve"> 연출 이후 게임 종료 버튼 활성화</w:t>
      </w:r>
      <w:r w:rsidR="00F17C50">
        <w:br/>
      </w:r>
    </w:p>
    <w:p w14:paraId="6D886D54" w14:textId="6811541D" w:rsidR="00F17C50" w:rsidRDefault="00F17C50" w:rsidP="00F17C50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게임 오버 씬</w:t>
      </w:r>
      <w:r>
        <w:br/>
      </w:r>
      <w:r>
        <w:rPr>
          <w:rFonts w:hint="eastAsia"/>
        </w:rPr>
        <w:t>카메라의 시점이 변환하여 주인공을 기준으로 카메라가 공전하면서 주인공 선체의 파괴 연출을 보여주고</w:t>
      </w:r>
      <w:r>
        <w:t xml:space="preserve"> </w:t>
      </w:r>
      <w:r>
        <w:rPr>
          <w:rFonts w:hint="eastAsia"/>
        </w:rPr>
        <w:t>연출이 종료된 시점에 다시 시작</w:t>
      </w:r>
      <w:r>
        <w:t xml:space="preserve"> </w:t>
      </w:r>
      <w:r>
        <w:rPr>
          <w:rFonts w:hint="eastAsia"/>
        </w:rPr>
        <w:t>버튼과 종료 버튼을 활성화</w:t>
      </w:r>
    </w:p>
    <w:p w14:paraId="452CFA92" w14:textId="77777777" w:rsidR="0028746B" w:rsidRDefault="0028746B" w:rsidP="0028746B">
      <w:pPr>
        <w:rPr>
          <w:rFonts w:hint="eastAsia"/>
        </w:rPr>
      </w:pPr>
    </w:p>
    <w:p w14:paraId="1534A826" w14:textId="0B260C65" w:rsidR="0028746B" w:rsidRDefault="0028746B" w:rsidP="0028746B">
      <w:pPr>
        <w:pStyle w:val="1"/>
      </w:pPr>
      <w:r>
        <w:rPr>
          <w:rFonts w:hint="eastAsia"/>
        </w:rPr>
        <w:t>프로젝트 특징</w:t>
      </w:r>
    </w:p>
    <w:p w14:paraId="4DB63C95" w14:textId="71E15B99" w:rsidR="0028746B" w:rsidRDefault="00F4015C" w:rsidP="00F4015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게임 물리를 기반으로 한 실제적인 </w:t>
      </w:r>
      <w:r>
        <w:t xml:space="preserve">3D </w:t>
      </w:r>
      <w:r>
        <w:rPr>
          <w:rFonts w:hint="eastAsia"/>
        </w:rPr>
        <w:t>객체 움직임이 구현되어 있음</w:t>
      </w:r>
      <w:r>
        <w:t>.</w:t>
      </w:r>
    </w:p>
    <w:p w14:paraId="6D83FAC2" w14:textId="2451E0CB" w:rsidR="00F4015C" w:rsidRDefault="00F17C50" w:rsidP="00F4015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마우스 클릭과 드래그로 모델을 회전하는 기능이 구현되어 있음.</w:t>
      </w:r>
    </w:p>
    <w:p w14:paraId="7429A402" w14:textId="47822B5F" w:rsidR="00F17C50" w:rsidRDefault="00F17C50" w:rsidP="00F4015C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뷰포트</w:t>
      </w:r>
      <w:proofErr w:type="spellEnd"/>
      <w:r>
        <w:rPr>
          <w:rFonts w:hint="eastAsia"/>
        </w:rPr>
        <w:t xml:space="preserve"> 변환을 통해 레이더가 구현됨.</w:t>
      </w:r>
    </w:p>
    <w:p w14:paraId="7205D836" w14:textId="3525A1FC" w:rsidR="00F17C50" w:rsidRDefault="00F17C50" w:rsidP="00F4015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카메라를 활용하여 </w:t>
      </w:r>
      <w:r>
        <w:t>1</w:t>
      </w:r>
      <w:r>
        <w:rPr>
          <w:rFonts w:hint="eastAsia"/>
        </w:rPr>
        <w:t>인칭 시점 구현,</w:t>
      </w:r>
      <w:r>
        <w:t xml:space="preserve"> </w:t>
      </w:r>
      <w:r>
        <w:rPr>
          <w:rFonts w:hint="eastAsia"/>
        </w:rPr>
        <w:t>부드러운 움직임이 표현 가능함.</w:t>
      </w:r>
    </w:p>
    <w:p w14:paraId="1EE34CAD" w14:textId="5DF82C94" w:rsidR="00F17C50" w:rsidRDefault="00F17C50" w:rsidP="00F4015C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주인공 선체 파괴 시 카메라 공전 연출이 포함됨,</w:t>
      </w:r>
    </w:p>
    <w:p w14:paraId="1FA0288C" w14:textId="5E40489E" w:rsidR="00F17C50" w:rsidRDefault="00F17C50" w:rsidP="00F17C50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023C2E71" w14:textId="6724054E" w:rsidR="0028746B" w:rsidRDefault="0028746B" w:rsidP="0028746B">
      <w:pPr>
        <w:pStyle w:val="1"/>
      </w:pPr>
      <w:r>
        <w:rPr>
          <w:rFonts w:hint="eastAsia"/>
        </w:rPr>
        <w:lastRenderedPageBreak/>
        <w:t>역할 분배</w:t>
      </w:r>
    </w:p>
    <w:p w14:paraId="6BEC81FC" w14:textId="0BE55090" w:rsidR="0028746B" w:rsidRDefault="00F17C50" w:rsidP="0028746B">
      <w:pPr>
        <w:rPr>
          <w:rFonts w:hint="eastAsia"/>
        </w:rPr>
      </w:pPr>
      <w:proofErr w:type="gramStart"/>
      <w:r>
        <w:rPr>
          <w:rFonts w:hint="eastAsia"/>
        </w:rPr>
        <w:t>장명운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게임 프레임워크 제작,</w:t>
      </w:r>
      <w:r>
        <w:t xml:space="preserve"> </w:t>
      </w:r>
      <w:r>
        <w:rPr>
          <w:rFonts w:hint="eastAsia"/>
        </w:rPr>
        <w:t>메모리 풀 구현,</w:t>
      </w:r>
      <w:r>
        <w:t xml:space="preserve"> obj</w:t>
      </w:r>
      <w:r>
        <w:rPr>
          <w:rFonts w:hint="eastAsia"/>
        </w:rPr>
        <w:t>,</w:t>
      </w:r>
      <w:r>
        <w:t xml:space="preserve"> </w:t>
      </w:r>
      <w:proofErr w:type="spellStart"/>
      <w:r>
        <w:t>png</w:t>
      </w:r>
      <w:proofErr w:type="spellEnd"/>
      <w:r>
        <w:rPr>
          <w:rFonts w:hint="eastAsia"/>
        </w:rPr>
        <w:t>파일 등 파일 입출력 구현</w:t>
      </w:r>
      <w:r w:rsidR="00330E43">
        <w:t xml:space="preserve">, </w:t>
      </w:r>
      <w:r w:rsidR="00330E43">
        <w:rPr>
          <w:rFonts w:hint="eastAsia"/>
        </w:rPr>
        <w:t xml:space="preserve">적 </w:t>
      </w:r>
      <w:r w:rsidR="00330E43">
        <w:t xml:space="preserve">AI </w:t>
      </w:r>
      <w:r w:rsidR="00330E43">
        <w:rPr>
          <w:rFonts w:hint="eastAsia"/>
        </w:rPr>
        <w:t>구현,</w:t>
      </w:r>
      <w:r w:rsidR="00330E43">
        <w:br/>
      </w:r>
      <w:r w:rsidR="00330E43">
        <w:rPr>
          <w:rFonts w:hint="eastAsia"/>
        </w:rPr>
        <w:t xml:space="preserve">시작 </w:t>
      </w:r>
      <w:proofErr w:type="spellStart"/>
      <w:r w:rsidR="00330E43">
        <w:rPr>
          <w:rFonts w:hint="eastAsia"/>
        </w:rPr>
        <w:t>씬과</w:t>
      </w:r>
      <w:proofErr w:type="spellEnd"/>
      <w:r w:rsidR="00330E43">
        <w:rPr>
          <w:rFonts w:hint="eastAsia"/>
        </w:rPr>
        <w:t xml:space="preserve"> 기종 선택 씬 구현</w:t>
      </w:r>
      <w:r>
        <w:br/>
      </w:r>
      <w:r>
        <w:rPr>
          <w:rFonts w:hint="eastAsia"/>
        </w:rPr>
        <w:t xml:space="preserve">강현준 </w:t>
      </w:r>
      <w:r>
        <w:t xml:space="preserve">: </w:t>
      </w:r>
      <w:r w:rsidR="00330E43">
        <w:rPr>
          <w:rFonts w:hint="eastAsia"/>
        </w:rPr>
        <w:t>객체의 운동 구현,</w:t>
      </w:r>
      <w:r w:rsidR="00330E43">
        <w:t xml:space="preserve"> </w:t>
      </w:r>
      <w:r w:rsidR="00330E43">
        <w:rPr>
          <w:rFonts w:hint="eastAsia"/>
        </w:rPr>
        <w:t>상대 위치</w:t>
      </w:r>
      <w:r w:rsidR="00330E43">
        <w:t xml:space="preserve"> </w:t>
      </w:r>
      <w:r w:rsidR="00330E43">
        <w:rPr>
          <w:rFonts w:hint="eastAsia"/>
        </w:rPr>
        <w:t>구현(좌표계 트리)</w:t>
      </w:r>
      <w:r w:rsidR="00330E43">
        <w:t xml:space="preserve">, </w:t>
      </w:r>
      <w:r w:rsidR="00330E43">
        <w:rPr>
          <w:rFonts w:hint="eastAsia"/>
        </w:rPr>
        <w:t>주인공 컨트롤 구현,</w:t>
      </w:r>
      <w:r w:rsidR="00330E43">
        <w:t xml:space="preserve"> </w:t>
      </w:r>
      <w:r w:rsidR="00330E43">
        <w:rPr>
          <w:rFonts w:hint="eastAsia"/>
        </w:rPr>
        <w:t xml:space="preserve">엔딩 </w:t>
      </w:r>
      <w:proofErr w:type="spellStart"/>
      <w:r w:rsidR="00330E43">
        <w:rPr>
          <w:rFonts w:hint="eastAsia"/>
        </w:rPr>
        <w:t>씬과</w:t>
      </w:r>
      <w:proofErr w:type="spellEnd"/>
      <w:r w:rsidR="00330E43">
        <w:rPr>
          <w:rFonts w:hint="eastAsia"/>
        </w:rPr>
        <w:t xml:space="preserve"> 게임 오버 씬 구현</w:t>
      </w:r>
    </w:p>
    <w:p w14:paraId="00BA97BF" w14:textId="77777777" w:rsidR="00F17C50" w:rsidRDefault="00F17C50" w:rsidP="0028746B"/>
    <w:p w14:paraId="1BC59F92" w14:textId="77506679" w:rsidR="0028746B" w:rsidRDefault="0028746B" w:rsidP="0028746B">
      <w:pPr>
        <w:pStyle w:val="1"/>
      </w:pPr>
      <w:r>
        <w:rPr>
          <w:rFonts w:hint="eastAsia"/>
        </w:rPr>
        <w:t>스케줄표</w:t>
      </w:r>
    </w:p>
    <w:p w14:paraId="1B6E21B3" w14:textId="05BAF2A8" w:rsidR="00330E43" w:rsidRDefault="00330E43" w:rsidP="00330E43">
      <w:pPr>
        <w:rPr>
          <w:rFonts w:hint="eastAsia"/>
        </w:rPr>
      </w:pPr>
      <w:r>
        <w:t xml:space="preserve">~ </w:t>
      </w:r>
      <w:proofErr w:type="gramStart"/>
      <w:r>
        <w:t>11.28 :</w:t>
      </w:r>
      <w:proofErr w:type="gramEnd"/>
      <w:r>
        <w:t xml:space="preserve"> </w:t>
      </w:r>
      <w:r>
        <w:rPr>
          <w:rFonts w:hint="eastAsia"/>
        </w:rPr>
        <w:t>각종 기반 클래스 헤더 파일 정리</w:t>
      </w:r>
      <w:r w:rsidR="00397734">
        <w:br/>
        <w:t xml:space="preserve">( </w:t>
      </w:r>
      <w:r w:rsidR="00397734">
        <w:rPr>
          <w:rFonts w:hint="eastAsia"/>
        </w:rPr>
        <w:t>이 작업이 끝나는 시기에 따라 스케줄이 당겨질 수 있음 )</w:t>
      </w:r>
    </w:p>
    <w:p w14:paraId="26A024E8" w14:textId="43DC6D5F" w:rsidR="00330E43" w:rsidRDefault="00397734" w:rsidP="00397734">
      <w:pPr>
        <w:ind w:left="800" w:hangingChars="400" w:hanging="800"/>
      </w:pPr>
      <w:r>
        <w:rPr>
          <w:rFonts w:hint="eastAsia"/>
        </w:rPr>
        <w:t>~</w:t>
      </w:r>
      <w:r>
        <w:t xml:space="preserve"> </w:t>
      </w:r>
      <w:proofErr w:type="gramStart"/>
      <w:r>
        <w:t>12.1 :</w:t>
      </w:r>
      <w:proofErr w:type="gramEnd"/>
      <w:r>
        <w:t xml:space="preserve"> </w:t>
      </w:r>
      <w:r>
        <w:rPr>
          <w:rFonts w:hint="eastAsia"/>
        </w:rPr>
        <w:t xml:space="preserve">현준 </w:t>
      </w:r>
      <w:r>
        <w:t xml:space="preserve">- </w:t>
      </w:r>
      <w:r w:rsidR="00330E43">
        <w:rPr>
          <w:rFonts w:hint="eastAsia"/>
        </w:rPr>
        <w:t>게임 오버 씬,</w:t>
      </w:r>
      <w:r w:rsidR="00330E43">
        <w:t xml:space="preserve"> </w:t>
      </w:r>
      <w:r w:rsidR="00330E43">
        <w:rPr>
          <w:rFonts w:hint="eastAsia"/>
        </w:rPr>
        <w:t>엔딩 씬</w:t>
      </w:r>
      <w:r>
        <w:br/>
      </w:r>
      <w:r>
        <w:rPr>
          <w:rFonts w:hint="eastAsia"/>
        </w:rPr>
        <w:t xml:space="preserve">명운 </w:t>
      </w:r>
      <w:r>
        <w:t xml:space="preserve">- </w:t>
      </w:r>
      <w:r w:rsidR="00330E43">
        <w:rPr>
          <w:rFonts w:hint="eastAsia"/>
        </w:rPr>
        <w:t>시작 씬,</w:t>
      </w:r>
      <w:r w:rsidR="00330E43">
        <w:t xml:space="preserve"> </w:t>
      </w:r>
      <w:r w:rsidR="00330E43">
        <w:rPr>
          <w:rFonts w:hint="eastAsia"/>
        </w:rPr>
        <w:t>기종 선택 씬</w:t>
      </w:r>
    </w:p>
    <w:p w14:paraId="239F4D9A" w14:textId="303175D1" w:rsidR="00330E43" w:rsidRDefault="00397734" w:rsidP="00330E43">
      <w:r>
        <w:rPr>
          <w:rFonts w:hint="eastAsia"/>
        </w:rPr>
        <w:t>~</w:t>
      </w:r>
      <w:r>
        <w:t xml:space="preserve"> </w:t>
      </w:r>
      <w:proofErr w:type="gramStart"/>
      <w:r>
        <w:t>12.4 :</w:t>
      </w:r>
      <w:proofErr w:type="gramEnd"/>
      <w:r>
        <w:t xml:space="preserve"> </w:t>
      </w:r>
      <w:r w:rsidR="00330E43">
        <w:rPr>
          <w:rFonts w:hint="eastAsia"/>
        </w:rPr>
        <w:t>미사일 발사대,</w:t>
      </w:r>
      <w:r w:rsidR="00330E43">
        <w:t xml:space="preserve"> </w:t>
      </w:r>
      <w:r w:rsidR="00330E43">
        <w:rPr>
          <w:rFonts w:hint="eastAsia"/>
        </w:rPr>
        <w:t>총알 발사대 구현</w:t>
      </w:r>
    </w:p>
    <w:p w14:paraId="14D86564" w14:textId="0D809CD9" w:rsidR="00330E43" w:rsidRDefault="00397734" w:rsidP="00330E43">
      <w:r>
        <w:t xml:space="preserve">~ </w:t>
      </w:r>
      <w:proofErr w:type="gramStart"/>
      <w:r>
        <w:rPr>
          <w:rFonts w:hint="eastAsia"/>
        </w:rPr>
        <w:t>1</w:t>
      </w:r>
      <w:r>
        <w:t>2.6 :</w:t>
      </w:r>
      <w:proofErr w:type="gramEnd"/>
      <w:r>
        <w:t xml:space="preserve"> </w:t>
      </w:r>
      <w:r w:rsidR="00330E43">
        <w:rPr>
          <w:rFonts w:hint="eastAsia"/>
        </w:rPr>
        <w:t>발사대와</w:t>
      </w:r>
      <w:r w:rsidR="00330E43">
        <w:t xml:space="preserve"> </w:t>
      </w:r>
      <w:r w:rsidR="00330E43">
        <w:rPr>
          <w:rFonts w:hint="eastAsia"/>
        </w:rPr>
        <w:t>몸체를</w:t>
      </w:r>
      <w:r w:rsidR="00330E43">
        <w:t xml:space="preserve"> </w:t>
      </w:r>
      <w:r w:rsidR="00330E43">
        <w:rPr>
          <w:rFonts w:hint="eastAsia"/>
        </w:rPr>
        <w:t>합친 비행기 구현</w:t>
      </w:r>
      <w:r>
        <w:rPr>
          <w:rFonts w:hint="eastAsia"/>
        </w:rPr>
        <w:t xml:space="preserve"> </w:t>
      </w:r>
      <w:r>
        <w:t xml:space="preserve">- </w:t>
      </w:r>
      <w:r w:rsidR="00330E43">
        <w:rPr>
          <w:rFonts w:hint="eastAsia"/>
        </w:rPr>
        <w:t>전투 컴포넌트,</w:t>
      </w:r>
      <w:r w:rsidR="00330E43">
        <w:t xml:space="preserve"> </w:t>
      </w:r>
      <w:r w:rsidR="00330E43">
        <w:rPr>
          <w:rFonts w:hint="eastAsia"/>
        </w:rPr>
        <w:t>물리 컴포넌트,</w:t>
      </w:r>
      <w:r w:rsidR="00330E43">
        <w:t xml:space="preserve"> </w:t>
      </w:r>
      <w:r w:rsidR="00330E43">
        <w:rPr>
          <w:rFonts w:hint="eastAsia"/>
        </w:rPr>
        <w:t>렌더링 기능</w:t>
      </w:r>
    </w:p>
    <w:p w14:paraId="24809066" w14:textId="70C13495" w:rsidR="00330E43" w:rsidRDefault="00397734" w:rsidP="00397734">
      <w:pPr>
        <w:ind w:left="1600" w:hangingChars="800" w:hanging="1600"/>
      </w:pPr>
      <w:r>
        <w:t xml:space="preserve">12.10 ~ </w:t>
      </w:r>
      <w:proofErr w:type="gramStart"/>
      <w:r>
        <w:t>12.12 :</w:t>
      </w:r>
      <w:proofErr w:type="gramEnd"/>
      <w:r>
        <w:t xml:space="preserve"> </w:t>
      </w:r>
      <w:r>
        <w:rPr>
          <w:rFonts w:hint="eastAsia"/>
        </w:rPr>
        <w:t xml:space="preserve">현준 </w:t>
      </w:r>
      <w:r>
        <w:t xml:space="preserve">- </w:t>
      </w:r>
      <w:r w:rsidR="00330E43">
        <w:rPr>
          <w:rFonts w:hint="eastAsia"/>
        </w:rPr>
        <w:t>플레이어 컨트롤을 통한 비행기 조작 구현</w:t>
      </w:r>
      <w:r>
        <w:br/>
      </w:r>
      <w:r>
        <w:rPr>
          <w:rFonts w:hint="eastAsia"/>
        </w:rPr>
        <w:t xml:space="preserve">명운 </w:t>
      </w:r>
      <w:r>
        <w:t xml:space="preserve">- </w:t>
      </w:r>
      <w:r w:rsidR="00330E43">
        <w:t>AI</w:t>
      </w:r>
      <w:r w:rsidR="00330E43">
        <w:rPr>
          <w:rFonts w:hint="eastAsia"/>
        </w:rPr>
        <w:t>를 통한 비행기 조작 구현</w:t>
      </w:r>
    </w:p>
    <w:p w14:paraId="03E10BE5" w14:textId="5A209F06" w:rsidR="00330E43" w:rsidRDefault="00397734" w:rsidP="00330E43">
      <w:r>
        <w:t xml:space="preserve">12.13 ~ </w:t>
      </w:r>
      <w:proofErr w:type="gramStart"/>
      <w:r>
        <w:t>12.14 :</w:t>
      </w:r>
      <w:proofErr w:type="gramEnd"/>
      <w:r>
        <w:t xml:space="preserve"> </w:t>
      </w:r>
      <w:r w:rsidR="00330E43">
        <w:rPr>
          <w:rFonts w:hint="eastAsia"/>
        </w:rPr>
        <w:t>웨이브 시스템 구현</w:t>
      </w:r>
    </w:p>
    <w:p w14:paraId="0907750E" w14:textId="57673103" w:rsidR="00330E43" w:rsidRDefault="00397734" w:rsidP="00330E43">
      <w:proofErr w:type="gramStart"/>
      <w:r>
        <w:rPr>
          <w:rFonts w:hint="eastAsia"/>
        </w:rPr>
        <w:t>1</w:t>
      </w:r>
      <w:r>
        <w:t>2.14 :</w:t>
      </w:r>
      <w:proofErr w:type="gramEnd"/>
      <w:r>
        <w:t xml:space="preserve"> </w:t>
      </w:r>
      <w:r w:rsidR="00330E43">
        <w:rPr>
          <w:rFonts w:hint="eastAsia"/>
        </w:rPr>
        <w:t>레이더 구현</w:t>
      </w:r>
    </w:p>
    <w:p w14:paraId="42173BF7" w14:textId="77777777" w:rsidR="00330E43" w:rsidRPr="00330E43" w:rsidRDefault="00330E43" w:rsidP="00330E43">
      <w:pPr>
        <w:rPr>
          <w:rFonts w:hint="eastAsia"/>
        </w:rPr>
      </w:pPr>
    </w:p>
    <w:sectPr w:rsidR="00330E43" w:rsidRPr="00330E4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453C7"/>
    <w:multiLevelType w:val="hybridMultilevel"/>
    <w:tmpl w:val="73D2D1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86B636E"/>
    <w:multiLevelType w:val="hybridMultilevel"/>
    <w:tmpl w:val="9A1A85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6B"/>
    <w:rsid w:val="0028746B"/>
    <w:rsid w:val="00330E43"/>
    <w:rsid w:val="00397734"/>
    <w:rsid w:val="0069046B"/>
    <w:rsid w:val="00F17C50"/>
    <w:rsid w:val="00F206B3"/>
    <w:rsid w:val="00F4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0AA26"/>
  <w15:chartTrackingRefBased/>
  <w15:docId w15:val="{DC85CB92-F32A-4420-A944-638A54E7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8746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4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746B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Subtitle"/>
    <w:basedOn w:val="a"/>
    <w:next w:val="a"/>
    <w:link w:val="Char"/>
    <w:uiPriority w:val="11"/>
    <w:qFormat/>
    <w:rsid w:val="0028746B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3"/>
    <w:uiPriority w:val="11"/>
    <w:rsid w:val="0028746B"/>
    <w:rPr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28746B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28746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22CA-5860-485F-92A1-38082793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명운(2020180033)</dc:creator>
  <cp:keywords/>
  <dc:description/>
  <cp:lastModifiedBy>장명운(2020180033)</cp:lastModifiedBy>
  <cp:revision>1</cp:revision>
  <dcterms:created xsi:type="dcterms:W3CDTF">2021-11-23T10:18:00Z</dcterms:created>
  <dcterms:modified xsi:type="dcterms:W3CDTF">2021-11-23T11:17:00Z</dcterms:modified>
</cp:coreProperties>
</file>